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A46D3C" w:rsidRDefault="00A46D3C" w:rsidP="00A46D3C">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rsidR="00E13726" w:rsidRDefault="00E13726" w:rsidP="00E13726">
      <w:pPr>
        <w:pStyle w:val="a3"/>
        <w:tabs>
          <w:tab w:val="left" w:pos="1260"/>
        </w:tabs>
        <w:spacing w:before="0" w:beforeAutospacing="0" w:after="0" w:afterAutospacing="0"/>
        <w:ind w:left="5670"/>
        <w:rPr>
          <w:rFonts w:eastAsiaTheme="minorHAnsi"/>
          <w:color w:val="000000" w:themeColor="text1"/>
          <w:lang w:val="uk-UA" w:eastAsia="en-US"/>
        </w:rPr>
      </w:pP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Криворізького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перш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B15D37" w:rsidRPr="008D00D5" w:rsidTr="00F6300B">
        <w:tc>
          <w:tcPr>
            <w:tcW w:w="3470"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 xml:space="preserve">Здійснює державний енергетичний нагляд (контроль) за суб’єктами відносин у сфері </w:t>
            </w:r>
            <w:r w:rsidRPr="00666CB8">
              <w:rPr>
                <w:rFonts w:ascii="Times New Roman" w:eastAsia="Times New Roman" w:hAnsi="Times New Roman" w:cs="Times New Roman"/>
                <w:sz w:val="24"/>
                <w:szCs w:val="24"/>
                <w:lang w:val="uk-UA" w:eastAsia="ru-RU"/>
              </w:rPr>
              <w:lastRenderedPageBreak/>
              <w:t>теплопостачання, у частині:</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w:t>
            </w:r>
            <w:r w:rsidRPr="00666CB8">
              <w:rPr>
                <w:rFonts w:ascii="Times New Roman" w:eastAsia="Times New Roman" w:hAnsi="Times New Roman" w:cs="Times New Roman"/>
                <w:sz w:val="24"/>
                <w:szCs w:val="24"/>
                <w:lang w:val="uk-UA" w:eastAsia="ru-RU"/>
              </w:rPr>
              <w:lastRenderedPageBreak/>
              <w:t xml:space="preserve">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666CB8" w:rsidRPr="00666CB8"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B15D37" w:rsidRPr="00DD0C47" w:rsidRDefault="00666CB8" w:rsidP="00666CB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sidR="008D00D5">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8D00D5" w:rsidTr="00F6300B">
        <w:tc>
          <w:tcPr>
            <w:tcW w:w="3470"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F6300B">
        <w:tc>
          <w:tcPr>
            <w:tcW w:w="3470"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8D00D5"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8D00D5">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8D00D5">
              <w:rPr>
                <w:rFonts w:ascii="Times New Roman" w:eastAsia="Times New Roman" w:hAnsi="Times New Roman" w:cs="Times New Roman"/>
                <w:sz w:val="24"/>
                <w:szCs w:val="24"/>
                <w:lang w:val="uk-UA" w:eastAsia="ru-RU"/>
              </w:rPr>
              <w:t>вого</w:t>
            </w:r>
            <w:proofErr w:type="spellEnd"/>
            <w:r w:rsidR="008D00D5">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 xml:space="preserve">єктом призначення або </w:t>
            </w:r>
            <w:r w:rsidRPr="00DD0C47">
              <w:rPr>
                <w:rFonts w:ascii="Times New Roman" w:eastAsia="Times New Roman" w:hAnsi="Times New Roman" w:cs="Times New Roman"/>
                <w:sz w:val="24"/>
                <w:szCs w:val="24"/>
                <w:lang w:val="uk-UA" w:eastAsia="ru-RU"/>
              </w:rPr>
              <w:lastRenderedPageBreak/>
              <w:t>керівн</w:t>
            </w:r>
            <w:r w:rsidR="000A4934">
              <w:rPr>
                <w:rFonts w:ascii="Times New Roman" w:eastAsia="Times New Roman" w:hAnsi="Times New Roman" w:cs="Times New Roman"/>
                <w:sz w:val="24"/>
                <w:szCs w:val="24"/>
                <w:lang w:val="uk-UA" w:eastAsia="ru-RU"/>
              </w:rPr>
              <w:t>иком державної служби 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79" w:type="dxa"/>
            <w:tcBorders>
              <w:top w:val="single" w:sz="2" w:space="0" w:color="auto"/>
              <w:left w:val="single" w:sz="2" w:space="0" w:color="auto"/>
              <w:bottom w:val="single" w:sz="2" w:space="0" w:color="auto"/>
              <w:right w:val="single" w:sz="2" w:space="0" w:color="auto"/>
            </w:tcBorders>
            <w:vAlign w:val="center"/>
          </w:tcPr>
          <w:p w:rsidR="006A089F" w:rsidRPr="00F01A67" w:rsidRDefault="0032151C"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8D00D5"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F6300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F6300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6300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79"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F6300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79"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F6300B">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79"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6B1649">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79"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6300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r>
            <w:r w:rsidRPr="00DD0C47">
              <w:rPr>
                <w:rFonts w:ascii="Times New Roman" w:eastAsia="Times New Roman" w:hAnsi="Times New Roman" w:cs="Times New Roman"/>
                <w:sz w:val="24"/>
                <w:szCs w:val="24"/>
                <w:lang w:val="uk-UA" w:eastAsia="ru-RU"/>
              </w:rPr>
              <w:lastRenderedPageBreak/>
              <w:t>та іншого законодавства</w:t>
            </w:r>
          </w:p>
        </w:tc>
      </w:tr>
      <w:tr w:rsidR="001C3886" w:rsidRPr="00DD0C47"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F6300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Закону України «Про основні засади державного нагляду (контролю) у </w:t>
            </w:r>
            <w:r w:rsidR="008D00D5">
              <w:rPr>
                <w:rFonts w:ascii="Times New Roman" w:eastAsia="Times New Roman" w:hAnsi="Times New Roman" w:cs="Times New Roman"/>
                <w:sz w:val="24"/>
                <w:szCs w:val="24"/>
                <w:lang w:val="uk-UA" w:eastAsia="ru-RU"/>
              </w:rPr>
              <w:t>сфері господарської діяльності».</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Закону України </w:t>
            </w:r>
            <w:r w:rsidR="008D00D5">
              <w:rPr>
                <w:rFonts w:ascii="Times New Roman" w:eastAsia="Times New Roman" w:hAnsi="Times New Roman" w:cs="Times New Roman"/>
                <w:sz w:val="24"/>
                <w:szCs w:val="24"/>
                <w:lang w:val="uk-UA" w:eastAsia="ru-RU"/>
              </w:rPr>
              <w:t>«Про ринок електричної енергії».</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w:t>
            </w:r>
            <w:r w:rsidR="008D00D5">
              <w:rPr>
                <w:rFonts w:ascii="Times New Roman" w:eastAsia="Times New Roman" w:hAnsi="Times New Roman" w:cs="Times New Roman"/>
                <w:sz w:val="24"/>
                <w:szCs w:val="24"/>
                <w:lang w:val="uk-UA" w:eastAsia="ru-RU"/>
              </w:rPr>
              <w:t>у України «Про теплопостачання».</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w:t>
            </w:r>
            <w:r w:rsidR="008D00D5">
              <w:rPr>
                <w:rFonts w:ascii="Times New Roman" w:eastAsia="Times New Roman" w:hAnsi="Times New Roman" w:cs="Times New Roman"/>
                <w:sz w:val="24"/>
                <w:szCs w:val="24"/>
                <w:lang w:val="uk-UA" w:eastAsia="ru-RU"/>
              </w:rPr>
              <w:t>ми).</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Правил безпечної експлуатації електроустановок, затверджених наказом Державного комітету України по нагляду за охороною праці від 06 жовтня        </w:t>
            </w:r>
            <w:r w:rsidR="008D00D5">
              <w:rPr>
                <w:rFonts w:ascii="Times New Roman" w:eastAsia="Times New Roman" w:hAnsi="Times New Roman" w:cs="Times New Roman"/>
                <w:sz w:val="24"/>
                <w:szCs w:val="24"/>
                <w:lang w:val="uk-UA" w:eastAsia="ru-RU"/>
              </w:rPr>
              <w:t xml:space="preserve">   1997 року № 257 (зі змінами).</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sidR="008D00D5">
              <w:rPr>
                <w:rFonts w:ascii="Times New Roman" w:eastAsia="Times New Roman" w:hAnsi="Times New Roman" w:cs="Times New Roman"/>
                <w:sz w:val="24"/>
                <w:szCs w:val="24"/>
                <w:lang w:val="uk-UA" w:eastAsia="ru-RU"/>
              </w:rPr>
              <w:t xml:space="preserve"> і мереж. Правила» (зі змінами).</w:t>
            </w:r>
          </w:p>
          <w:p w:rsidR="0015334D" w:rsidRDefault="0015334D" w:rsidP="0015334D">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w:t>
            </w:r>
            <w:r w:rsidR="008D00D5">
              <w:rPr>
                <w:rFonts w:ascii="Times New Roman" w:eastAsia="Times New Roman" w:hAnsi="Times New Roman" w:cs="Times New Roman"/>
                <w:sz w:val="24"/>
                <w:szCs w:val="24"/>
                <w:lang w:val="uk-UA" w:eastAsia="ru-RU"/>
              </w:rPr>
              <w:t>007 року № 71      (зі змінами).</w:t>
            </w:r>
          </w:p>
          <w:p w:rsidR="001C3886" w:rsidRPr="00DD0C47" w:rsidRDefault="0015334D" w:rsidP="0015334D">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F86951" w:rsidRDefault="00F86951" w:rsidP="00F6300B">
      <w:pPr>
        <w:rPr>
          <w:rFonts w:ascii="Times New Roman" w:hAnsi="Times New Roman" w:cs="Times New Roman"/>
          <w:sz w:val="24"/>
          <w:szCs w:val="24"/>
          <w:lang w:val="uk-UA"/>
        </w:rPr>
      </w:pPr>
      <w:bookmarkStart w:id="3" w:name="n767"/>
      <w:bookmarkEnd w:id="3"/>
    </w:p>
    <w:p w:rsidR="002F06E0" w:rsidRPr="00DD0C47" w:rsidRDefault="002F06E0" w:rsidP="00F6300B">
      <w:pPr>
        <w:rPr>
          <w:rFonts w:ascii="Times New Roman" w:hAnsi="Times New Roman" w:cs="Times New Roman"/>
          <w:sz w:val="24"/>
          <w:szCs w:val="24"/>
          <w:lang w:val="uk-UA"/>
        </w:rPr>
      </w:pPr>
    </w:p>
    <w:p w:rsidR="002F06E0" w:rsidRPr="002F06E0" w:rsidRDefault="002F06E0" w:rsidP="002F06E0">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2F06E0" w:rsidRPr="002F06E0" w:rsidRDefault="002F06E0" w:rsidP="002F06E0">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2F06E0" w:rsidRDefault="00F6300B" w:rsidP="002F06E0">
      <w:pPr>
        <w:jc w:val="center"/>
        <w:rPr>
          <w:rFonts w:ascii="Times New Roman" w:hAnsi="Times New Roman" w:cs="Times New Roman"/>
          <w:sz w:val="24"/>
          <w:szCs w:val="24"/>
        </w:rPr>
      </w:pPr>
    </w:p>
    <w:sectPr w:rsidR="00F6300B" w:rsidRPr="002F06E0"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5334D"/>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A10ED"/>
    <w:rsid w:val="002B1DB3"/>
    <w:rsid w:val="002B6D79"/>
    <w:rsid w:val="002D6C56"/>
    <w:rsid w:val="002E0349"/>
    <w:rsid w:val="002E0DD8"/>
    <w:rsid w:val="002F06E0"/>
    <w:rsid w:val="00310B23"/>
    <w:rsid w:val="0032151C"/>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516C"/>
    <w:rsid w:val="008855F8"/>
    <w:rsid w:val="00891F04"/>
    <w:rsid w:val="00893B0A"/>
    <w:rsid w:val="00897E4B"/>
    <w:rsid w:val="008C79F8"/>
    <w:rsid w:val="008D00D5"/>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46D3C"/>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0872">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1959405868">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E79F-6097-44D3-A22D-CAACA5CA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7655</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7</cp:revision>
  <cp:lastPrinted>2021-03-22T09:11:00Z</cp:lastPrinted>
  <dcterms:created xsi:type="dcterms:W3CDTF">2021-03-22T09:14:00Z</dcterms:created>
  <dcterms:modified xsi:type="dcterms:W3CDTF">2021-07-02T08:54:00Z</dcterms:modified>
</cp:coreProperties>
</file>